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EE" w:rsidRPr="008C15A7" w:rsidRDefault="007F03EE" w:rsidP="007F0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5A7">
        <w:rPr>
          <w:rFonts w:ascii="Times New Roman" w:hAnsi="Times New Roman" w:cs="Times New Roman"/>
          <w:sz w:val="28"/>
          <w:szCs w:val="28"/>
        </w:rPr>
        <w:t>План воспитательной работы</w:t>
      </w:r>
    </w:p>
    <w:p w:rsidR="00345E37" w:rsidRPr="008C15A7" w:rsidRDefault="007F03EE" w:rsidP="007F0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5A7">
        <w:rPr>
          <w:rFonts w:ascii="Times New Roman" w:hAnsi="Times New Roman" w:cs="Times New Roman"/>
          <w:sz w:val="28"/>
          <w:szCs w:val="28"/>
        </w:rPr>
        <w:t xml:space="preserve">на </w:t>
      </w:r>
      <w:r w:rsidR="0075523E" w:rsidRPr="008C15A7">
        <w:rPr>
          <w:rFonts w:ascii="Times New Roman" w:hAnsi="Times New Roman" w:cs="Times New Roman"/>
          <w:sz w:val="28"/>
          <w:szCs w:val="28"/>
        </w:rPr>
        <w:t>дека</w:t>
      </w:r>
      <w:r w:rsidR="0033711A" w:rsidRPr="008C15A7">
        <w:rPr>
          <w:rFonts w:ascii="Times New Roman" w:hAnsi="Times New Roman" w:cs="Times New Roman"/>
          <w:sz w:val="28"/>
          <w:szCs w:val="28"/>
        </w:rPr>
        <w:t xml:space="preserve">брь </w:t>
      </w:r>
      <w:r w:rsidRPr="008C15A7">
        <w:rPr>
          <w:rFonts w:ascii="Times New Roman" w:hAnsi="Times New Roman" w:cs="Times New Roman"/>
          <w:sz w:val="28"/>
          <w:szCs w:val="28"/>
        </w:rPr>
        <w:t>201</w:t>
      </w:r>
      <w:r w:rsidR="00004391" w:rsidRPr="008C15A7">
        <w:rPr>
          <w:rFonts w:ascii="Times New Roman" w:hAnsi="Times New Roman" w:cs="Times New Roman"/>
          <w:sz w:val="28"/>
          <w:szCs w:val="28"/>
        </w:rPr>
        <w:t>9</w:t>
      </w:r>
      <w:r w:rsidRPr="008C15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114F" w:rsidRPr="008C15A7" w:rsidRDefault="0056114F" w:rsidP="007F0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1813"/>
        <w:gridCol w:w="1319"/>
        <w:gridCol w:w="4875"/>
        <w:gridCol w:w="2530"/>
        <w:gridCol w:w="2536"/>
        <w:gridCol w:w="2541"/>
      </w:tblGrid>
      <w:tr w:rsidR="00AD141C" w:rsidRPr="008C15A7" w:rsidTr="008C15A7">
        <w:trPr>
          <w:cantSplit/>
        </w:trPr>
        <w:tc>
          <w:tcPr>
            <w:tcW w:w="1813" w:type="dxa"/>
          </w:tcPr>
          <w:p w:rsidR="00201370" w:rsidRPr="008C15A7" w:rsidRDefault="00201370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9" w:type="dxa"/>
          </w:tcPr>
          <w:p w:rsidR="00201370" w:rsidRPr="008C15A7" w:rsidRDefault="00201370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75" w:type="dxa"/>
          </w:tcPr>
          <w:p w:rsidR="00201370" w:rsidRPr="008C15A7" w:rsidRDefault="00201370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30" w:type="dxa"/>
          </w:tcPr>
          <w:p w:rsidR="00201370" w:rsidRPr="008C15A7" w:rsidRDefault="00201370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536" w:type="dxa"/>
          </w:tcPr>
          <w:p w:rsidR="00201370" w:rsidRPr="008C15A7" w:rsidRDefault="00201370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</w:p>
        </w:tc>
        <w:tc>
          <w:tcPr>
            <w:tcW w:w="2541" w:type="dxa"/>
          </w:tcPr>
          <w:p w:rsidR="00201370" w:rsidRPr="008C15A7" w:rsidRDefault="00201370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01370" w:rsidRPr="008C15A7" w:rsidRDefault="00201370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CB" w:rsidRPr="008C15A7" w:rsidTr="008C15A7">
        <w:trPr>
          <w:cantSplit/>
        </w:trPr>
        <w:tc>
          <w:tcPr>
            <w:tcW w:w="1813" w:type="dxa"/>
          </w:tcPr>
          <w:p w:rsidR="00F55FCB" w:rsidRPr="008C15A7" w:rsidRDefault="008C15A7" w:rsidP="002A0F69">
            <w:pPr>
              <w:jc w:val="center"/>
              <w:rPr>
                <w:rFonts w:ascii="Times New Roman" w:hAnsi="Times New Roman" w:cs="Times New Roman"/>
              </w:rPr>
            </w:pPr>
            <w:r w:rsidRPr="008C15A7">
              <w:rPr>
                <w:rFonts w:ascii="Times New Roman" w:hAnsi="Times New Roman" w:cs="Times New Roman"/>
              </w:rPr>
              <w:t>02-06.12.2019</w:t>
            </w:r>
          </w:p>
        </w:tc>
        <w:tc>
          <w:tcPr>
            <w:tcW w:w="1319" w:type="dxa"/>
          </w:tcPr>
          <w:p w:rsidR="00F55FCB" w:rsidRPr="008C15A7" w:rsidRDefault="008C15A7" w:rsidP="002A0F69">
            <w:pPr>
              <w:jc w:val="center"/>
              <w:rPr>
                <w:rFonts w:ascii="Times New Roman" w:hAnsi="Times New Roman" w:cs="Times New Roman"/>
              </w:rPr>
            </w:pPr>
            <w:r w:rsidRPr="008C15A7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4875" w:type="dxa"/>
          </w:tcPr>
          <w:p w:rsidR="00F55FCB" w:rsidRPr="008C15A7" w:rsidRDefault="008C15A7" w:rsidP="002A0F69">
            <w:pPr>
              <w:rPr>
                <w:rFonts w:ascii="Times New Roman" w:hAnsi="Times New Roman" w:cs="Times New Roman"/>
                <w:lang w:eastAsia="en-US"/>
              </w:rPr>
            </w:pPr>
            <w:r w:rsidRPr="008C15A7">
              <w:rPr>
                <w:rFonts w:ascii="Times New Roman" w:hAnsi="Times New Roman" w:cs="Times New Roman"/>
                <w:lang w:eastAsia="en-US"/>
              </w:rPr>
              <w:t>Декада ко Дню инвалида</w:t>
            </w:r>
          </w:p>
        </w:tc>
        <w:tc>
          <w:tcPr>
            <w:tcW w:w="2530" w:type="dxa"/>
          </w:tcPr>
          <w:p w:rsidR="00F55FCB" w:rsidRPr="008C15A7" w:rsidRDefault="00F55FCB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Обучающиеся ДДТ «Созвездие»</w:t>
            </w:r>
          </w:p>
        </w:tc>
        <w:tc>
          <w:tcPr>
            <w:tcW w:w="2536" w:type="dxa"/>
          </w:tcPr>
          <w:p w:rsidR="00F55FCB" w:rsidRPr="008C15A7" w:rsidRDefault="00F55FCB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ДТ «Созвездие»</w:t>
            </w:r>
            <w:r w:rsidR="003B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МЖ «Вертикаль», «Мечта», «Пилигрим»</w:t>
            </w:r>
          </w:p>
        </w:tc>
        <w:tc>
          <w:tcPr>
            <w:tcW w:w="2541" w:type="dxa"/>
          </w:tcPr>
          <w:p w:rsidR="00F55FCB" w:rsidRPr="008C15A7" w:rsidRDefault="003B77C7" w:rsidP="003B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5A7" w:rsidRPr="008C15A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р</w:t>
            </w:r>
            <w:r w:rsidR="00F55FCB" w:rsidRPr="008C15A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8C15A7"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5FCB" w:rsidRPr="008C15A7">
              <w:rPr>
                <w:rFonts w:ascii="Times New Roman" w:hAnsi="Times New Roman" w:cs="Times New Roman"/>
                <w:sz w:val="24"/>
                <w:szCs w:val="24"/>
              </w:rPr>
              <w:t>Центра «</w:t>
            </w:r>
            <w:proofErr w:type="spellStart"/>
            <w:r w:rsidR="00F55FCB" w:rsidRPr="008C15A7">
              <w:rPr>
                <w:rFonts w:ascii="Times New Roman" w:hAnsi="Times New Roman" w:cs="Times New Roman"/>
                <w:sz w:val="24"/>
                <w:szCs w:val="24"/>
              </w:rPr>
              <w:t>РОСиЧ</w:t>
            </w:r>
            <w:proofErr w:type="spellEnd"/>
            <w:r w:rsidR="00F55FCB"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5FCB" w:rsidRPr="008C15A7">
              <w:rPr>
                <w:rFonts w:ascii="Times New Roman" w:hAnsi="Times New Roman" w:cs="Times New Roman"/>
                <w:sz w:val="24"/>
                <w:szCs w:val="24"/>
              </w:rPr>
              <w:t>ук. КМЖ</w:t>
            </w:r>
            <w:r w:rsidR="008C15A7"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432" w:rsidRPr="008C15A7" w:rsidTr="008C15A7">
        <w:trPr>
          <w:cantSplit/>
        </w:trPr>
        <w:tc>
          <w:tcPr>
            <w:tcW w:w="1813" w:type="dxa"/>
          </w:tcPr>
          <w:p w:rsidR="007A2432" w:rsidRPr="008C15A7" w:rsidRDefault="007A2432" w:rsidP="002A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319" w:type="dxa"/>
          </w:tcPr>
          <w:p w:rsidR="007A2432" w:rsidRPr="008C15A7" w:rsidRDefault="007A2432" w:rsidP="002A0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4875" w:type="dxa"/>
          </w:tcPr>
          <w:p w:rsidR="007A2432" w:rsidRPr="008C15A7" w:rsidRDefault="0071297B" w:rsidP="0071297B">
            <w:pPr>
              <w:pStyle w:val="Style5"/>
              <w:widowControl/>
              <w:spacing w:line="240" w:lineRule="auto"/>
              <w:ind w:firstLine="0"/>
              <w:rPr>
                <w:lang w:eastAsia="en-US"/>
              </w:rPr>
            </w:pPr>
            <w:r w:rsidRPr="008C15A7">
              <w:rPr>
                <w:b/>
              </w:rPr>
              <w:t xml:space="preserve">ДЕД РДШ. </w:t>
            </w:r>
            <w:bookmarkStart w:id="0" w:name="_GoBack"/>
            <w:bookmarkEnd w:id="0"/>
            <w:r w:rsidR="002A0F69" w:rsidRPr="008C15A7">
              <w:t xml:space="preserve">День </w:t>
            </w:r>
            <w:r w:rsidR="003D27D3">
              <w:t>Конституции</w:t>
            </w:r>
            <w:r w:rsidR="002A0F69" w:rsidRPr="008C15A7">
              <w:t>.</w:t>
            </w:r>
            <w:r w:rsidR="002A0F69">
              <w:t xml:space="preserve"> </w:t>
            </w:r>
            <w:r w:rsidR="007A2432">
              <w:rPr>
                <w:lang w:eastAsia="en-US"/>
              </w:rPr>
              <w:t>Торжественное вручение паспортов «Мы юные граждане России»</w:t>
            </w:r>
          </w:p>
        </w:tc>
        <w:tc>
          <w:tcPr>
            <w:tcW w:w="2530" w:type="dxa"/>
          </w:tcPr>
          <w:p w:rsidR="007A2432" w:rsidRPr="008C15A7" w:rsidRDefault="007A2432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города </w:t>
            </w:r>
          </w:p>
        </w:tc>
        <w:tc>
          <w:tcPr>
            <w:tcW w:w="2536" w:type="dxa"/>
          </w:tcPr>
          <w:p w:rsidR="007A2432" w:rsidRPr="008C15A7" w:rsidRDefault="007A2432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ДТ «Созвездие»</w:t>
            </w:r>
          </w:p>
        </w:tc>
        <w:tc>
          <w:tcPr>
            <w:tcW w:w="2541" w:type="dxa"/>
          </w:tcPr>
          <w:p w:rsidR="007A2432" w:rsidRPr="008C15A7" w:rsidRDefault="007A2432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</w:t>
            </w:r>
            <w:proofErr w:type="spellStart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РОСиЧ</w:t>
            </w:r>
            <w:proofErr w:type="spellEnd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</w:tr>
      <w:tr w:rsidR="003D27D3" w:rsidRPr="008C15A7" w:rsidTr="008C15A7">
        <w:trPr>
          <w:cantSplit/>
        </w:trPr>
        <w:tc>
          <w:tcPr>
            <w:tcW w:w="1813" w:type="dxa"/>
          </w:tcPr>
          <w:p w:rsidR="0071297B" w:rsidRDefault="0071297B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</w:p>
          <w:p w:rsidR="003D27D3" w:rsidRPr="008C15A7" w:rsidRDefault="0071297B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27D3" w:rsidRPr="008C15A7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19" w:type="dxa"/>
          </w:tcPr>
          <w:p w:rsidR="003D27D3" w:rsidRDefault="0071297B" w:rsidP="002A0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71297B" w:rsidRPr="008C15A7" w:rsidRDefault="0071297B" w:rsidP="0071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4875" w:type="dxa"/>
          </w:tcPr>
          <w:p w:rsidR="003D27D3" w:rsidRPr="008C15A7" w:rsidRDefault="003D27D3" w:rsidP="002A0F69">
            <w:pPr>
              <w:jc w:val="both"/>
              <w:rPr>
                <w:rFonts w:ascii="Times New Roman" w:hAnsi="Times New Roman" w:cs="Times New Roman"/>
              </w:rPr>
            </w:pPr>
            <w:r w:rsidRPr="008C15A7">
              <w:rPr>
                <w:rFonts w:ascii="Times New Roman" w:hAnsi="Times New Roman" w:cs="Times New Roman"/>
              </w:rPr>
              <w:t xml:space="preserve">Проведение мастер-классов «Мастерская Деда Мороза» </w:t>
            </w:r>
          </w:p>
        </w:tc>
        <w:tc>
          <w:tcPr>
            <w:tcW w:w="2530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Обучающиеся ДДТ «Созвездие»</w:t>
            </w:r>
            <w:r w:rsidR="0071297B">
              <w:rPr>
                <w:rFonts w:ascii="Times New Roman" w:hAnsi="Times New Roman" w:cs="Times New Roman"/>
                <w:sz w:val="24"/>
                <w:szCs w:val="24"/>
              </w:rPr>
              <w:t>, ОУ города</w:t>
            </w:r>
          </w:p>
        </w:tc>
        <w:tc>
          <w:tcPr>
            <w:tcW w:w="2536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ДТ «Созвездие»</w:t>
            </w:r>
          </w:p>
        </w:tc>
        <w:tc>
          <w:tcPr>
            <w:tcW w:w="2541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ДО</w:t>
            </w:r>
          </w:p>
        </w:tc>
      </w:tr>
      <w:tr w:rsidR="003D27D3" w:rsidRPr="008C15A7" w:rsidTr="008C15A7">
        <w:trPr>
          <w:cantSplit/>
        </w:trPr>
        <w:tc>
          <w:tcPr>
            <w:tcW w:w="1813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25.12.2019 -15.01.2020</w:t>
            </w:r>
          </w:p>
        </w:tc>
        <w:tc>
          <w:tcPr>
            <w:tcW w:w="1319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3D27D3" w:rsidRPr="008C15A7" w:rsidRDefault="003D27D3" w:rsidP="002A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Акция «Новогодний звонок Деда Мороза» (для ветеранов ВОВ, тружеников тыла, и пожилых одиноких людей города Саянска.)</w:t>
            </w:r>
          </w:p>
        </w:tc>
        <w:tc>
          <w:tcPr>
            <w:tcW w:w="2530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Обучающиеся ОУ города</w:t>
            </w:r>
          </w:p>
        </w:tc>
        <w:tc>
          <w:tcPr>
            <w:tcW w:w="2536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ДДТ «Созвездие»</w:t>
            </w:r>
          </w:p>
        </w:tc>
        <w:tc>
          <w:tcPr>
            <w:tcW w:w="2541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</w:t>
            </w:r>
            <w:proofErr w:type="spellStart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РОСиЧ</w:t>
            </w:r>
            <w:proofErr w:type="spellEnd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</w:tr>
      <w:tr w:rsidR="003D27D3" w:rsidRPr="008C15A7" w:rsidTr="008C15A7">
        <w:trPr>
          <w:cantSplit/>
        </w:trPr>
        <w:tc>
          <w:tcPr>
            <w:tcW w:w="1813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23-29.12.2019</w:t>
            </w:r>
          </w:p>
        </w:tc>
        <w:tc>
          <w:tcPr>
            <w:tcW w:w="1319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3D27D3" w:rsidRPr="008C15A7" w:rsidRDefault="003D27D3" w:rsidP="002A0F69">
            <w:pPr>
              <w:rPr>
                <w:rFonts w:ascii="Times New Roman" w:hAnsi="Times New Roman" w:cs="Times New Roman"/>
              </w:rPr>
            </w:pPr>
            <w:r w:rsidRPr="008C15A7">
              <w:rPr>
                <w:rFonts w:ascii="Times New Roman" w:hAnsi="Times New Roman" w:cs="Times New Roman"/>
              </w:rPr>
              <w:t>Новогодн</w:t>
            </w:r>
            <w:r>
              <w:rPr>
                <w:rFonts w:ascii="Times New Roman" w:hAnsi="Times New Roman" w:cs="Times New Roman"/>
              </w:rPr>
              <w:t>ие</w:t>
            </w:r>
            <w:r w:rsidRPr="008C15A7">
              <w:rPr>
                <w:rFonts w:ascii="Times New Roman" w:hAnsi="Times New Roman" w:cs="Times New Roman"/>
              </w:rPr>
              <w:t xml:space="preserve"> представлени</w:t>
            </w:r>
            <w:r>
              <w:rPr>
                <w:rFonts w:ascii="Times New Roman" w:hAnsi="Times New Roman" w:cs="Times New Roman"/>
              </w:rPr>
              <w:t>я</w:t>
            </w:r>
            <w:r w:rsidRPr="008C15A7">
              <w:rPr>
                <w:rFonts w:ascii="Times New Roman" w:hAnsi="Times New Roman" w:cs="Times New Roman"/>
              </w:rPr>
              <w:t xml:space="preserve"> для обучающи</w:t>
            </w:r>
            <w:r>
              <w:rPr>
                <w:rFonts w:ascii="Times New Roman" w:hAnsi="Times New Roman" w:cs="Times New Roman"/>
              </w:rPr>
              <w:t>х</w:t>
            </w:r>
            <w:r w:rsidRPr="008C15A7">
              <w:rPr>
                <w:rFonts w:ascii="Times New Roman" w:hAnsi="Times New Roman" w:cs="Times New Roman"/>
              </w:rPr>
              <w:t>ся ДДТ «Созвездие»</w:t>
            </w:r>
          </w:p>
        </w:tc>
        <w:tc>
          <w:tcPr>
            <w:tcW w:w="2530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36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ДДТ «Созвездие», КМЖ</w:t>
            </w:r>
          </w:p>
        </w:tc>
        <w:tc>
          <w:tcPr>
            <w:tcW w:w="2541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рук. КМЖ</w:t>
            </w:r>
          </w:p>
        </w:tc>
      </w:tr>
      <w:tr w:rsidR="003D27D3" w:rsidRPr="008C15A7" w:rsidTr="00705BAE">
        <w:trPr>
          <w:cantSplit/>
        </w:trPr>
        <w:tc>
          <w:tcPr>
            <w:tcW w:w="3132" w:type="dxa"/>
            <w:gridSpan w:val="2"/>
          </w:tcPr>
          <w:p w:rsidR="003D27D3" w:rsidRPr="008C15A7" w:rsidRDefault="003D27D3" w:rsidP="002A0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4875" w:type="dxa"/>
          </w:tcPr>
          <w:p w:rsidR="003D27D3" w:rsidRPr="008C15A7" w:rsidRDefault="003D27D3" w:rsidP="002A0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D3" w:rsidRPr="008C15A7" w:rsidTr="008C15A7">
        <w:trPr>
          <w:cantSplit/>
        </w:trPr>
        <w:tc>
          <w:tcPr>
            <w:tcW w:w="1813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319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75" w:type="dxa"/>
          </w:tcPr>
          <w:p w:rsidR="003D27D3" w:rsidRPr="008C15A7" w:rsidRDefault="003D27D3" w:rsidP="002A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Заседание центра «</w:t>
            </w:r>
            <w:proofErr w:type="spellStart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РОСиЧ</w:t>
            </w:r>
            <w:proofErr w:type="spellEnd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27D3" w:rsidRPr="008C15A7" w:rsidRDefault="003D27D3" w:rsidP="002A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2536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ДТ «Созвездие»</w:t>
            </w:r>
          </w:p>
        </w:tc>
        <w:tc>
          <w:tcPr>
            <w:tcW w:w="2541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</w:t>
            </w:r>
            <w:proofErr w:type="spellStart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РОСиЧ</w:t>
            </w:r>
            <w:proofErr w:type="spellEnd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27D3" w:rsidRPr="008C15A7" w:rsidTr="008C15A7">
        <w:trPr>
          <w:cantSplit/>
        </w:trPr>
        <w:tc>
          <w:tcPr>
            <w:tcW w:w="1813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319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75" w:type="dxa"/>
          </w:tcPr>
          <w:p w:rsidR="003D27D3" w:rsidRPr="008C15A7" w:rsidRDefault="003D27D3" w:rsidP="002A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Заседание совета мастеров</w:t>
            </w:r>
          </w:p>
          <w:p w:rsidR="003D27D3" w:rsidRPr="008C15A7" w:rsidRDefault="003D27D3" w:rsidP="002A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536" w:type="dxa"/>
          </w:tcPr>
          <w:p w:rsidR="003D27D3" w:rsidRPr="008C15A7" w:rsidRDefault="003D27D3" w:rsidP="002A0F69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ДДТ «Созвездие»</w:t>
            </w:r>
          </w:p>
        </w:tc>
        <w:tc>
          <w:tcPr>
            <w:tcW w:w="2541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3D27D3" w:rsidRPr="008C15A7" w:rsidTr="00201370">
        <w:trPr>
          <w:cantSplit/>
        </w:trPr>
        <w:tc>
          <w:tcPr>
            <w:tcW w:w="15614" w:type="dxa"/>
            <w:gridSpan w:val="6"/>
          </w:tcPr>
          <w:p w:rsidR="003D27D3" w:rsidRPr="008C15A7" w:rsidRDefault="003D27D3" w:rsidP="002A0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3D27D3" w:rsidRPr="008C15A7" w:rsidTr="008C15A7">
        <w:trPr>
          <w:cantSplit/>
        </w:trPr>
        <w:tc>
          <w:tcPr>
            <w:tcW w:w="1813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19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3D27D3" w:rsidRPr="008C15A7" w:rsidRDefault="003D27D3" w:rsidP="002A0F69">
            <w:pPr>
              <w:rPr>
                <w:rFonts w:ascii="Times New Roman" w:hAnsi="Times New Roman" w:cs="Times New Roman"/>
              </w:rPr>
            </w:pPr>
            <w:r w:rsidRPr="008C15A7">
              <w:rPr>
                <w:rFonts w:ascii="Times New Roman" w:hAnsi="Times New Roman" w:cs="Times New Roman"/>
              </w:rPr>
              <w:t>Тематическая неделя «Рождество христово: Традиции праздни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0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города </w:t>
            </w:r>
          </w:p>
        </w:tc>
        <w:tc>
          <w:tcPr>
            <w:tcW w:w="2536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ДТ «Созвездие»</w:t>
            </w:r>
          </w:p>
        </w:tc>
        <w:tc>
          <w:tcPr>
            <w:tcW w:w="2541" w:type="dxa"/>
          </w:tcPr>
          <w:p w:rsidR="003D27D3" w:rsidRPr="008C15A7" w:rsidRDefault="003D27D3" w:rsidP="002A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Руководитель  музея «Горница»</w:t>
            </w:r>
          </w:p>
        </w:tc>
      </w:tr>
      <w:tr w:rsidR="003D27D3" w:rsidRPr="008C15A7" w:rsidTr="008C15A7">
        <w:trPr>
          <w:cantSplit/>
        </w:trPr>
        <w:tc>
          <w:tcPr>
            <w:tcW w:w="1813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19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3D27D3" w:rsidRPr="008C15A7" w:rsidRDefault="003D27D3" w:rsidP="002A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Центра  «</w:t>
            </w:r>
            <w:proofErr w:type="gramStart"/>
            <w:r w:rsidRPr="008C15A7">
              <w:rPr>
                <w:rFonts w:ascii="Times New Roman" w:hAnsi="Times New Roman" w:cs="Times New Roman"/>
                <w:bCs/>
                <w:sz w:val="24"/>
                <w:szCs w:val="24"/>
              </w:rPr>
              <w:t>Играй-город</w:t>
            </w:r>
            <w:proofErr w:type="gramEnd"/>
            <w:r w:rsidRPr="008C15A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30" w:type="dxa"/>
          </w:tcPr>
          <w:p w:rsidR="003D27D3" w:rsidRPr="008C15A7" w:rsidRDefault="003D27D3" w:rsidP="002A0F69">
            <w:pPr>
              <w:pStyle w:val="Style5"/>
              <w:spacing w:line="240" w:lineRule="auto"/>
              <w:ind w:firstLine="0"/>
              <w:jc w:val="center"/>
            </w:pPr>
            <w:r w:rsidRPr="008C15A7">
              <w:t>По заявкам</w:t>
            </w:r>
          </w:p>
        </w:tc>
        <w:tc>
          <w:tcPr>
            <w:tcW w:w="2536" w:type="dxa"/>
          </w:tcPr>
          <w:p w:rsidR="003D27D3" w:rsidRPr="008C15A7" w:rsidRDefault="003D27D3" w:rsidP="002A0F69">
            <w:pPr>
              <w:tabs>
                <w:tab w:val="left" w:pos="2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ДДТ «Созвездие»</w:t>
            </w:r>
          </w:p>
        </w:tc>
        <w:tc>
          <w:tcPr>
            <w:tcW w:w="2541" w:type="dxa"/>
          </w:tcPr>
          <w:p w:rsidR="003D27D3" w:rsidRPr="008C15A7" w:rsidRDefault="003D27D3" w:rsidP="002E0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3D27D3" w:rsidRPr="008C15A7" w:rsidTr="004F1695">
        <w:trPr>
          <w:cantSplit/>
        </w:trPr>
        <w:tc>
          <w:tcPr>
            <w:tcW w:w="15614" w:type="dxa"/>
            <w:gridSpan w:val="6"/>
            <w:vAlign w:val="center"/>
          </w:tcPr>
          <w:p w:rsidR="003D27D3" w:rsidRPr="008C15A7" w:rsidRDefault="003D27D3" w:rsidP="002A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</w:tr>
      <w:tr w:rsidR="003D27D3" w:rsidRPr="008C15A7" w:rsidTr="008C15A7">
        <w:trPr>
          <w:cantSplit/>
        </w:trPr>
        <w:tc>
          <w:tcPr>
            <w:tcW w:w="1813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27D3" w:rsidRPr="008C15A7" w:rsidRDefault="003D27D3" w:rsidP="002A0F69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3D27D3" w:rsidRPr="008C15A7" w:rsidRDefault="003D27D3" w:rsidP="0071297B">
            <w:pPr>
              <w:pStyle w:val="Style5"/>
              <w:widowControl/>
              <w:spacing w:line="240" w:lineRule="auto"/>
              <w:ind w:firstLine="0"/>
            </w:pPr>
          </w:p>
        </w:tc>
        <w:tc>
          <w:tcPr>
            <w:tcW w:w="2530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 xml:space="preserve"> ДДТ </w:t>
            </w:r>
          </w:p>
        </w:tc>
        <w:tc>
          <w:tcPr>
            <w:tcW w:w="2536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ДДТ «Созвездие»</w:t>
            </w:r>
          </w:p>
        </w:tc>
        <w:tc>
          <w:tcPr>
            <w:tcW w:w="2541" w:type="dxa"/>
          </w:tcPr>
          <w:p w:rsidR="003D27D3" w:rsidRPr="008C15A7" w:rsidRDefault="003D27D3" w:rsidP="002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</w:t>
            </w:r>
            <w:proofErr w:type="spellStart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РОСиЧ</w:t>
            </w:r>
            <w:proofErr w:type="spellEnd"/>
            <w:r w:rsidRPr="008C1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03EE" w:rsidRPr="008C15A7" w:rsidRDefault="007F03EE" w:rsidP="007F0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F03EE" w:rsidRPr="008C15A7" w:rsidSect="007F03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B5ADF"/>
    <w:multiLevelType w:val="hybridMultilevel"/>
    <w:tmpl w:val="F24C02C2"/>
    <w:lvl w:ilvl="0" w:tplc="15165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EE"/>
    <w:rsid w:val="000002FE"/>
    <w:rsid w:val="00004391"/>
    <w:rsid w:val="00033D63"/>
    <w:rsid w:val="00097E09"/>
    <w:rsid w:val="000A0241"/>
    <w:rsid w:val="00127557"/>
    <w:rsid w:val="001377A8"/>
    <w:rsid w:val="00165DD3"/>
    <w:rsid w:val="001847B0"/>
    <w:rsid w:val="001A2F4C"/>
    <w:rsid w:val="001B7CB5"/>
    <w:rsid w:val="001D30BB"/>
    <w:rsid w:val="00201370"/>
    <w:rsid w:val="002110C5"/>
    <w:rsid w:val="00241E0F"/>
    <w:rsid w:val="0027644D"/>
    <w:rsid w:val="002873A5"/>
    <w:rsid w:val="002A0F69"/>
    <w:rsid w:val="002E4A96"/>
    <w:rsid w:val="0033711A"/>
    <w:rsid w:val="00345E37"/>
    <w:rsid w:val="003B3145"/>
    <w:rsid w:val="003B77C7"/>
    <w:rsid w:val="003C3C3B"/>
    <w:rsid w:val="003D27D3"/>
    <w:rsid w:val="004B56EF"/>
    <w:rsid w:val="004C500D"/>
    <w:rsid w:val="004F1695"/>
    <w:rsid w:val="0056114F"/>
    <w:rsid w:val="00577103"/>
    <w:rsid w:val="00593E96"/>
    <w:rsid w:val="005A08FC"/>
    <w:rsid w:val="005C0DFC"/>
    <w:rsid w:val="005D2AE7"/>
    <w:rsid w:val="0060328D"/>
    <w:rsid w:val="00623577"/>
    <w:rsid w:val="00657045"/>
    <w:rsid w:val="00696D6E"/>
    <w:rsid w:val="0071297B"/>
    <w:rsid w:val="007429F1"/>
    <w:rsid w:val="0075523E"/>
    <w:rsid w:val="007600BE"/>
    <w:rsid w:val="00775F0D"/>
    <w:rsid w:val="007A2432"/>
    <w:rsid w:val="007C1719"/>
    <w:rsid w:val="007F03EE"/>
    <w:rsid w:val="008251E3"/>
    <w:rsid w:val="00896CB3"/>
    <w:rsid w:val="008C15A7"/>
    <w:rsid w:val="008D6C4D"/>
    <w:rsid w:val="008E70BF"/>
    <w:rsid w:val="00900C96"/>
    <w:rsid w:val="00981EE4"/>
    <w:rsid w:val="009B5CE6"/>
    <w:rsid w:val="009D3D72"/>
    <w:rsid w:val="009F243E"/>
    <w:rsid w:val="00A5698E"/>
    <w:rsid w:val="00A60E4D"/>
    <w:rsid w:val="00AB378D"/>
    <w:rsid w:val="00AD141C"/>
    <w:rsid w:val="00B10B33"/>
    <w:rsid w:val="00B7767C"/>
    <w:rsid w:val="00BA2E03"/>
    <w:rsid w:val="00BA6559"/>
    <w:rsid w:val="00BE780D"/>
    <w:rsid w:val="00BF20C7"/>
    <w:rsid w:val="00C27F7F"/>
    <w:rsid w:val="00C4451E"/>
    <w:rsid w:val="00C63DEC"/>
    <w:rsid w:val="00C64CE3"/>
    <w:rsid w:val="00C65EF1"/>
    <w:rsid w:val="00CB6ACD"/>
    <w:rsid w:val="00CD3EF8"/>
    <w:rsid w:val="00CD7227"/>
    <w:rsid w:val="00D015B9"/>
    <w:rsid w:val="00D27FA7"/>
    <w:rsid w:val="00D77D2B"/>
    <w:rsid w:val="00D96F67"/>
    <w:rsid w:val="00E20089"/>
    <w:rsid w:val="00E27EBC"/>
    <w:rsid w:val="00E75004"/>
    <w:rsid w:val="00EC4259"/>
    <w:rsid w:val="00EE17DE"/>
    <w:rsid w:val="00F55FCB"/>
    <w:rsid w:val="00F87EBE"/>
    <w:rsid w:val="00F939AE"/>
    <w:rsid w:val="00FA3046"/>
    <w:rsid w:val="00FD4DAC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C15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rsid w:val="00C64CE3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64CE3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7C171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15A7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C15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rsid w:val="00C64CE3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64CE3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7C171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15A7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B0F7-4C9B-44DC-9118-6FDBDAA7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-pk</cp:lastModifiedBy>
  <cp:revision>6</cp:revision>
  <cp:lastPrinted>2019-11-06T01:43:00Z</cp:lastPrinted>
  <dcterms:created xsi:type="dcterms:W3CDTF">2019-11-06T01:05:00Z</dcterms:created>
  <dcterms:modified xsi:type="dcterms:W3CDTF">2019-11-27T07:15:00Z</dcterms:modified>
</cp:coreProperties>
</file>